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40" w:rsidRPr="001A1167" w:rsidRDefault="003B0340" w:rsidP="003B0340">
      <w:pPr>
        <w:rPr>
          <w:b/>
          <w:sz w:val="24"/>
        </w:rPr>
      </w:pPr>
      <w:r w:rsidRPr="001A1167">
        <w:rPr>
          <w:b/>
          <w:sz w:val="24"/>
        </w:rPr>
        <w:t>Assignment: SQL #1</w:t>
      </w:r>
      <w:r w:rsidRPr="001A1167">
        <w:rPr>
          <w:b/>
          <w:sz w:val="24"/>
        </w:rPr>
        <w:br/>
        <w:t xml:space="preserve">Getting </w:t>
      </w:r>
      <w:r w:rsidR="00560549" w:rsidRPr="001A1167">
        <w:rPr>
          <w:b/>
          <w:sz w:val="24"/>
        </w:rPr>
        <w:t>Data</w:t>
      </w:r>
      <w:r w:rsidRPr="001A1167">
        <w:rPr>
          <w:b/>
          <w:sz w:val="24"/>
        </w:rPr>
        <w:t xml:space="preserve"> out of </w:t>
      </w:r>
      <w:r w:rsidR="00560549" w:rsidRPr="001A1167">
        <w:rPr>
          <w:b/>
          <w:sz w:val="24"/>
        </w:rPr>
        <w:t>the</w:t>
      </w:r>
      <w:r w:rsidRPr="001A1167">
        <w:rPr>
          <w:b/>
          <w:sz w:val="24"/>
        </w:rPr>
        <w:t xml:space="preserve"> Database</w:t>
      </w:r>
    </w:p>
    <w:p w:rsidR="003B0340" w:rsidRPr="001A1167" w:rsidRDefault="003B0340" w:rsidP="003B0340">
      <w:r w:rsidRPr="001A1167">
        <w:t xml:space="preserve">For this assignment, you will be working with the same movie rental database as </w:t>
      </w:r>
      <w:r w:rsidR="00F663DC" w:rsidRPr="001A1167">
        <w:t xml:space="preserve">the </w:t>
      </w:r>
      <w:r w:rsidRPr="001A1167">
        <w:t>in-class exercise</w:t>
      </w:r>
      <w:r w:rsidR="00E6668F" w:rsidRPr="001A1167">
        <w:t xml:space="preserve"> (</w:t>
      </w:r>
      <w:proofErr w:type="spellStart"/>
      <w:r w:rsidR="00E6668F" w:rsidRPr="001A1167">
        <w:t>MovieDB</w:t>
      </w:r>
      <w:proofErr w:type="spellEnd"/>
      <w:r w:rsidR="00E6668F" w:rsidRPr="001A1167">
        <w:t>)</w:t>
      </w:r>
      <w:r w:rsidRPr="001A1167">
        <w:t>. The schema is also the same, so you can use the one provided for the in-class exercise as a guide.</w:t>
      </w:r>
      <w:r w:rsidR="00F663DC" w:rsidRPr="001A1167">
        <w:t xml:space="preserve"> </w:t>
      </w:r>
    </w:p>
    <w:p w:rsidR="0091137E" w:rsidRPr="001A1167" w:rsidRDefault="00362E98" w:rsidP="0091137E">
      <w:r w:rsidRPr="001A1167">
        <w:t>Y</w:t>
      </w:r>
      <w:r w:rsidR="003B0340" w:rsidRPr="001A1167">
        <w:t xml:space="preserve">ou will construct </w:t>
      </w:r>
      <w:r w:rsidR="003B0340" w:rsidRPr="001A1167">
        <w:rPr>
          <w:b/>
        </w:rPr>
        <w:t xml:space="preserve">a </w:t>
      </w:r>
      <w:r w:rsidR="008B7BD9" w:rsidRPr="001A1167">
        <w:rPr>
          <w:b/>
        </w:rPr>
        <w:t xml:space="preserve">single </w:t>
      </w:r>
      <w:r w:rsidR="003B0340" w:rsidRPr="001A1167">
        <w:rPr>
          <w:b/>
        </w:rPr>
        <w:t>SQL query</w:t>
      </w:r>
      <w:r w:rsidR="003B0340" w:rsidRPr="001A1167">
        <w:t xml:space="preserve"> </w:t>
      </w:r>
      <w:r w:rsidR="00F663DC" w:rsidRPr="001A1167">
        <w:t xml:space="preserve">using MySQL Workbench </w:t>
      </w:r>
      <w:r w:rsidR="003B0340" w:rsidRPr="001A1167">
        <w:t xml:space="preserve">that provides </w:t>
      </w:r>
      <w:r w:rsidR="0091137E" w:rsidRPr="001A1167">
        <w:t xml:space="preserve">the answer to </w:t>
      </w:r>
      <w:r w:rsidR="00F663DC" w:rsidRPr="001A1167">
        <w:t xml:space="preserve">each of </w:t>
      </w:r>
      <w:r w:rsidR="0091137E" w:rsidRPr="001A1167">
        <w:t xml:space="preserve">the </w:t>
      </w:r>
      <w:r w:rsidRPr="001A1167">
        <w:t xml:space="preserve">questions </w:t>
      </w:r>
      <w:r w:rsidR="00F663DC" w:rsidRPr="001A1167">
        <w:t>below</w:t>
      </w:r>
      <w:r w:rsidR="0091137E" w:rsidRPr="001A1167">
        <w:t>. You should also provide the answer to the question. Some of the questions can be answered by querying one table; others will require joining multiple tables to get the answer.</w:t>
      </w:r>
      <w:r w:rsidRPr="001A1167">
        <w:t xml:space="preserve"> </w:t>
      </w:r>
    </w:p>
    <w:p w:rsidR="00E44B23" w:rsidRPr="001A1167" w:rsidRDefault="00E44B23" w:rsidP="00E44B23">
      <w:pPr>
        <w:rPr>
          <w:b/>
        </w:rPr>
      </w:pPr>
      <w:r w:rsidRPr="001A1167">
        <w:rPr>
          <w:b/>
        </w:rPr>
        <w:t>Guidelines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You must submit your </w:t>
      </w:r>
      <w:r w:rsidR="005D075E" w:rsidRPr="001A1167">
        <w:t>answers</w:t>
      </w:r>
      <w:r w:rsidRPr="001A1167">
        <w:t xml:space="preserve"> electronically in a single Word document. You can copy and paste the SQL query and the results from SQL Workbench.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 must include your name at the top of the document.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>Your answers should be emailed, as an attachment, to your instructor with the subject:</w:t>
      </w:r>
    </w:p>
    <w:p w:rsidR="00E44B23" w:rsidRPr="001A1167" w:rsidRDefault="00E44B23" w:rsidP="00E44B23">
      <w:pPr>
        <w:pStyle w:val="ListParagraph"/>
        <w:ind w:left="360"/>
        <w:rPr>
          <w:b/>
        </w:rPr>
      </w:pPr>
      <w:r w:rsidRPr="001A1167">
        <w:rPr>
          <w:b/>
        </w:rPr>
        <w:tab/>
        <w:t>MIS2502: SQL Assignment #1</w:t>
      </w:r>
    </w:p>
    <w:p w:rsidR="00E44B23" w:rsidRPr="001A1167" w:rsidRDefault="00E44B23" w:rsidP="00E44B23">
      <w:pPr>
        <w:pStyle w:val="ListParagraph"/>
        <w:numPr>
          <w:ilvl w:val="0"/>
          <w:numId w:val="3"/>
        </w:numPr>
      </w:pPr>
      <w:r w:rsidRPr="001A1167">
        <w:t xml:space="preserve">The email must be sent by the start of class the day the assignment is due. </w:t>
      </w:r>
    </w:p>
    <w:p w:rsidR="00E44B23" w:rsidRPr="001A1167" w:rsidRDefault="00E44B23" w:rsidP="00E44B23">
      <w:pPr>
        <w:rPr>
          <w:b/>
          <w:i/>
        </w:rPr>
      </w:pPr>
      <w:r w:rsidRPr="001A1167">
        <w:rPr>
          <w:b/>
          <w:i/>
        </w:rPr>
        <w:t xml:space="preserve">If you do not follow these instructions, your assignment will be counted late. </w:t>
      </w:r>
    </w:p>
    <w:p w:rsidR="0091137E" w:rsidRPr="001A1167" w:rsidRDefault="0091137E" w:rsidP="0091137E">
      <w:pPr>
        <w:rPr>
          <w:b/>
        </w:rPr>
      </w:pPr>
      <w:r w:rsidRPr="001A1167">
        <w:rPr>
          <w:b/>
        </w:rPr>
        <w:t>Evaluation</w:t>
      </w:r>
    </w:p>
    <w:p w:rsidR="0091137E" w:rsidRPr="001A1167" w:rsidRDefault="0091137E" w:rsidP="0091137E">
      <w:r w:rsidRPr="001A1167">
        <w:t xml:space="preserve">Your </w:t>
      </w:r>
      <w:r w:rsidR="002F2B9D" w:rsidRPr="001A1167">
        <w:t xml:space="preserve">submission </w:t>
      </w:r>
      <w:r w:rsidRPr="001A1167">
        <w:t xml:space="preserve">will be graded </w:t>
      </w:r>
      <w:r w:rsidR="004F2265" w:rsidRPr="001A1167">
        <w:t xml:space="preserve">using </w:t>
      </w:r>
      <w:r w:rsidR="00CA4346" w:rsidRPr="001A1167">
        <w:t xml:space="preserve">two </w:t>
      </w:r>
      <w:r w:rsidRPr="001A1167">
        <w:t>factors:</w:t>
      </w:r>
    </w:p>
    <w:p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 xml:space="preserve">A correctly formed SQL query that answers the </w:t>
      </w:r>
      <w:r w:rsidR="006109ED" w:rsidRPr="001A1167">
        <w:t xml:space="preserve">specific </w:t>
      </w:r>
      <w:r w:rsidRPr="001A1167">
        <w:t>question asked</w:t>
      </w:r>
      <w:r w:rsidR="00E5484E" w:rsidRPr="001A1167">
        <w:t xml:space="preserve"> (no extra rows or columns)</w:t>
      </w:r>
      <w:r w:rsidR="0091137E" w:rsidRPr="001A1167">
        <w:t>.</w:t>
      </w:r>
    </w:p>
    <w:p w:rsidR="0091137E" w:rsidRPr="001A1167" w:rsidRDefault="002F2B9D" w:rsidP="0091137E">
      <w:pPr>
        <w:pStyle w:val="ListParagraph"/>
        <w:numPr>
          <w:ilvl w:val="0"/>
          <w:numId w:val="1"/>
        </w:numPr>
      </w:pPr>
      <w:r w:rsidRPr="001A1167">
        <w:t>Providing the correct answer to the question (the answer the query provides)</w:t>
      </w:r>
      <w:r w:rsidR="0091137E" w:rsidRPr="001A1167">
        <w:t>.</w:t>
      </w:r>
    </w:p>
    <w:p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:rsidR="00BD6DF0" w:rsidRPr="001A1167" w:rsidRDefault="00BD6DF0" w:rsidP="00DD2D7D">
      <w:pPr>
        <w:pStyle w:val="ListParagraph"/>
        <w:numPr>
          <w:ilvl w:val="0"/>
          <w:numId w:val="2"/>
        </w:numPr>
      </w:pPr>
      <w:r w:rsidRPr="001A1167">
        <w:t>What is the rental rate and replacement cost for the film “</w:t>
      </w:r>
      <w:r w:rsidR="00E5484E" w:rsidRPr="001A1167">
        <w:t>Pet Haunting</w:t>
      </w:r>
      <w:r w:rsidR="00DD2D7D" w:rsidRPr="001A1167">
        <w:t>”?</w:t>
      </w:r>
    </w:p>
    <w:p w:rsidR="00DD2D7D" w:rsidRPr="001A1167" w:rsidRDefault="00DD2D7D" w:rsidP="00DD2D7D">
      <w:pPr>
        <w:pStyle w:val="ListParagraph"/>
        <w:ind w:left="360"/>
      </w:pPr>
    </w:p>
    <w:p w:rsidR="00BD6DF0" w:rsidRPr="001A1167" w:rsidRDefault="00DD2D7D" w:rsidP="007A157B">
      <w:pPr>
        <w:pStyle w:val="ListParagraph"/>
        <w:numPr>
          <w:ilvl w:val="0"/>
          <w:numId w:val="2"/>
        </w:numPr>
      </w:pPr>
      <w:r w:rsidRPr="001A1167">
        <w:t>What are the special features for the film</w:t>
      </w:r>
      <w:r w:rsidR="00BD6DF0" w:rsidRPr="001A1167">
        <w:t xml:space="preserve"> “</w:t>
      </w:r>
      <w:r w:rsidR="006109ED" w:rsidRPr="001A1167">
        <w:t>Terminator Club</w:t>
      </w:r>
      <w:r w:rsidR="00BD6DF0" w:rsidRPr="001A1167">
        <w:t>”?</w:t>
      </w:r>
      <w:r w:rsidR="007A157B" w:rsidRPr="001A1167">
        <w:br/>
      </w:r>
    </w:p>
    <w:p w:rsidR="00BD6DF0" w:rsidRPr="001A1167" w:rsidRDefault="00E376DA" w:rsidP="007A157B">
      <w:pPr>
        <w:pStyle w:val="ListParagraph"/>
        <w:numPr>
          <w:ilvl w:val="0"/>
          <w:numId w:val="2"/>
        </w:numPr>
      </w:pPr>
      <w:r w:rsidRPr="001A1167">
        <w:t xml:space="preserve">What are the </w:t>
      </w:r>
      <w:r w:rsidR="006109ED" w:rsidRPr="001A1167">
        <w:t xml:space="preserve">three </w:t>
      </w:r>
      <w:r w:rsidRPr="001A1167">
        <w:t xml:space="preserve">most popular </w:t>
      </w:r>
      <w:r w:rsidR="00EB5E3A" w:rsidRPr="001A1167">
        <w:t>first</w:t>
      </w:r>
      <w:r w:rsidRPr="001A1167">
        <w:t xml:space="preserve"> </w:t>
      </w:r>
      <w:r w:rsidR="00BD6DF0" w:rsidRPr="001A1167">
        <w:t>names among the actors in the database?</w:t>
      </w:r>
      <w:r w:rsidR="007A157B" w:rsidRPr="001A1167">
        <w:br/>
      </w:r>
    </w:p>
    <w:p w:rsidR="00BD6DF0" w:rsidRPr="001A1167" w:rsidRDefault="00C034B7" w:rsidP="007A157B">
      <w:pPr>
        <w:pStyle w:val="ListParagraph"/>
        <w:numPr>
          <w:ilvl w:val="0"/>
          <w:numId w:val="2"/>
        </w:numPr>
      </w:pPr>
      <w:r>
        <w:t>Which movies are the most expensive to rent on average with regard to rating (i.e., G, PG, R, NC-17)?</w:t>
      </w:r>
      <w:r w:rsidR="004D4D4B" w:rsidRPr="001A1167">
        <w:br/>
        <w:t>(HINT: List average prices for all ratings, with the highest average price at the top of the list)</w:t>
      </w:r>
      <w:r w:rsidR="007A157B" w:rsidRPr="001A1167">
        <w:br/>
      </w:r>
    </w:p>
    <w:p w:rsidR="004F2265" w:rsidRPr="001A1167" w:rsidRDefault="00FC5F18" w:rsidP="00FC5F18">
      <w:pPr>
        <w:pStyle w:val="ListParagraph"/>
        <w:numPr>
          <w:ilvl w:val="0"/>
          <w:numId w:val="2"/>
        </w:numPr>
      </w:pPr>
      <w:r w:rsidRPr="001A1167">
        <w:t xml:space="preserve">How many </w:t>
      </w:r>
      <w:r w:rsidR="004D4D4B" w:rsidRPr="001A1167">
        <w:t>PG-13</w:t>
      </w:r>
      <w:r w:rsidRPr="001A1167">
        <w:t xml:space="preserve"> movies mention a ‘</w:t>
      </w:r>
      <w:r w:rsidR="004D4D4B" w:rsidRPr="001A1167">
        <w:t>robot’</w:t>
      </w:r>
      <w:r w:rsidRPr="001A1167">
        <w:t xml:space="preserve"> in their description?</w:t>
      </w:r>
      <w:r w:rsidR="00BD6DF0" w:rsidRPr="001A1167">
        <w:br/>
        <w:t>(Hint: use WHERE…LIKE with a wildcard. Remember, %dog% will match any value containing “dog”)</w:t>
      </w:r>
      <w:r w:rsidR="007A157B" w:rsidRPr="001A1167">
        <w:br/>
      </w:r>
    </w:p>
    <w:p w:rsidR="007A157B" w:rsidRPr="001A1167" w:rsidRDefault="007A157B" w:rsidP="00AA502B">
      <w:pPr>
        <w:pStyle w:val="ListParagraph"/>
        <w:numPr>
          <w:ilvl w:val="0"/>
          <w:numId w:val="2"/>
        </w:numPr>
      </w:pPr>
      <w:r w:rsidRPr="001A1167">
        <w:lastRenderedPageBreak/>
        <w:t>Who were the s</w:t>
      </w:r>
      <w:r w:rsidR="004C28F1" w:rsidRPr="001A1167">
        <w:t>tars of the movie “</w:t>
      </w:r>
      <w:r w:rsidR="004D4D4B" w:rsidRPr="001A1167">
        <w:t>Mosquito Armageddon</w:t>
      </w:r>
      <w:r w:rsidRPr="001A1167">
        <w:t>”?</w:t>
      </w:r>
      <w:r w:rsidR="00AA502B" w:rsidRPr="001A1167">
        <w:br/>
      </w:r>
    </w:p>
    <w:p w:rsidR="008F55D8" w:rsidRPr="001A1167" w:rsidRDefault="008F55D8" w:rsidP="007A157B">
      <w:pPr>
        <w:pStyle w:val="ListParagraph"/>
        <w:numPr>
          <w:ilvl w:val="0"/>
          <w:numId w:val="2"/>
        </w:numPr>
      </w:pPr>
      <w:r w:rsidRPr="001A1167">
        <w:t>Who has starred in movies in</w:t>
      </w:r>
      <w:r w:rsidR="00E27750">
        <w:t xml:space="preserve"> the</w:t>
      </w:r>
      <w:r w:rsidRPr="001A1167">
        <w:t xml:space="preserve"> Mandarin</w:t>
      </w:r>
      <w:r w:rsidR="00E27750">
        <w:t xml:space="preserve"> language</w:t>
      </w:r>
      <w:r w:rsidRPr="001A1167">
        <w:t>?</w:t>
      </w:r>
      <w:r w:rsidRPr="001A1167">
        <w:br/>
        <w:t>(</w:t>
      </w:r>
      <w:r w:rsidR="00C034B7">
        <w:t>Two hints: (1) C</w:t>
      </w:r>
      <w:r w:rsidRPr="001A1167">
        <w:t xml:space="preserve">reate </w:t>
      </w:r>
      <w:r w:rsidR="004C5916" w:rsidRPr="001A1167">
        <w:t>the</w:t>
      </w:r>
      <w:r w:rsidRPr="001A1167">
        <w:t xml:space="preserve"> query </w:t>
      </w:r>
      <w:r w:rsidR="004C5916" w:rsidRPr="001A1167">
        <w:t>to only return the first five, in alphabetical order by last name</w:t>
      </w:r>
      <w:r w:rsidR="00C034B7">
        <w:t>; (2) Be sure to reference the language name “Mandarin” in your query.</w:t>
      </w:r>
      <w:r w:rsidRPr="001A1167">
        <w:t>)</w:t>
      </w:r>
    </w:p>
    <w:p w:rsidR="008F55D8" w:rsidRPr="001A1167" w:rsidRDefault="008F55D8" w:rsidP="008F55D8">
      <w:pPr>
        <w:pStyle w:val="ListParagraph"/>
        <w:ind w:left="360"/>
      </w:pPr>
    </w:p>
    <w:p w:rsidR="001A1167" w:rsidRPr="001A1167" w:rsidRDefault="001A1167" w:rsidP="008F55D8">
      <w:pPr>
        <w:pStyle w:val="ListParagraph"/>
        <w:numPr>
          <w:ilvl w:val="0"/>
          <w:numId w:val="2"/>
        </w:numPr>
      </w:pPr>
      <w:r w:rsidRPr="001A1167">
        <w:t xml:space="preserve">Who has rented the </w:t>
      </w:r>
      <w:r w:rsidR="0061684B">
        <w:t>fewest</w:t>
      </w:r>
      <w:r w:rsidRPr="001A1167">
        <w:t xml:space="preserve"> movies? How many movies did they rent?</w:t>
      </w:r>
      <w:r w:rsidRPr="001A1167">
        <w:br/>
        <w:t>(Hint: Get a list of all customers and the number of movies they rented, arranged in ascending order and returning only the first row</w:t>
      </w:r>
      <w:r w:rsidR="00281A5C">
        <w:t xml:space="preserve"> – </w:t>
      </w:r>
      <w:r w:rsidR="00987DDB">
        <w:t xml:space="preserve">assume </w:t>
      </w:r>
      <w:r w:rsidR="00281A5C">
        <w:t xml:space="preserve">there’s only one </w:t>
      </w:r>
      <w:r w:rsidR="00C17B2B">
        <w:t xml:space="preserve">customer </w:t>
      </w:r>
      <w:r w:rsidR="00281A5C">
        <w:t>with the lowest value</w:t>
      </w:r>
      <w:r w:rsidRPr="001A1167">
        <w:t>.)</w:t>
      </w:r>
    </w:p>
    <w:p w:rsidR="001A1167" w:rsidRPr="001A1167" w:rsidRDefault="001A1167" w:rsidP="001A1167">
      <w:pPr>
        <w:pStyle w:val="ListParagraph"/>
      </w:pPr>
    </w:p>
    <w:p w:rsidR="007A157B" w:rsidRPr="001A1167" w:rsidRDefault="007A157B" w:rsidP="001A1167">
      <w:pPr>
        <w:pStyle w:val="ListParagraph"/>
        <w:numPr>
          <w:ilvl w:val="0"/>
          <w:numId w:val="2"/>
        </w:numPr>
      </w:pPr>
      <w:r w:rsidRPr="001A1167">
        <w:t>What is the longest</w:t>
      </w:r>
      <w:r w:rsidR="00EF173F" w:rsidRPr="001A1167">
        <w:t xml:space="preserve"> </w:t>
      </w:r>
      <w:r w:rsidR="004C5916" w:rsidRPr="001A1167">
        <w:t>G</w:t>
      </w:r>
      <w:r w:rsidR="00C01860">
        <w:t>-rated</w:t>
      </w:r>
      <w:r w:rsidRPr="001A1167">
        <w:t xml:space="preserve"> movie in </w:t>
      </w:r>
      <w:r w:rsidR="004C5916" w:rsidRPr="001A1167">
        <w:t>English</w:t>
      </w:r>
      <w:r w:rsidRPr="001A1167">
        <w:t>? And how long is it?</w:t>
      </w:r>
      <w:r w:rsidR="005B5B17" w:rsidRPr="001A1167">
        <w:br/>
        <w:t xml:space="preserve">(Hint: </w:t>
      </w:r>
      <w:r w:rsidR="008F55D8" w:rsidRPr="001A1167">
        <w:t xml:space="preserve">Use a </w:t>
      </w:r>
      <w:proofErr w:type="spellStart"/>
      <w:r w:rsidR="008F55D8" w:rsidRPr="001A1167">
        <w:t>subselect</w:t>
      </w:r>
      <w:proofErr w:type="spellEnd"/>
      <w:r w:rsidR="008F55D8" w:rsidRPr="001A1167">
        <w:t xml:space="preserve"> statement with the </w:t>
      </w:r>
      <w:proofErr w:type="gramStart"/>
      <w:r w:rsidR="008F55D8" w:rsidRPr="001A1167">
        <w:t>MAX(</w:t>
      </w:r>
      <w:proofErr w:type="gramEnd"/>
      <w:r w:rsidR="008F55D8" w:rsidRPr="001A1167">
        <w:t>) function to return only the longest movie</w:t>
      </w:r>
      <w:r w:rsidR="005B5B17" w:rsidRPr="001A1167">
        <w:t>.)</w:t>
      </w:r>
      <w:r w:rsidR="004C5916" w:rsidRPr="001A1167">
        <w:br/>
      </w:r>
    </w:p>
    <w:p w:rsidR="007A157B" w:rsidRPr="001A1167" w:rsidRDefault="0094099E" w:rsidP="007A157B">
      <w:pPr>
        <w:pStyle w:val="ListParagraph"/>
        <w:numPr>
          <w:ilvl w:val="0"/>
          <w:numId w:val="2"/>
        </w:numPr>
      </w:pPr>
      <w:r w:rsidRPr="001A1167">
        <w:t>What was the longest</w:t>
      </w:r>
      <w:r w:rsidR="007A157B" w:rsidRPr="001A1167">
        <w:t xml:space="preserve"> movie starring </w:t>
      </w:r>
      <w:r w:rsidR="004C5916" w:rsidRPr="001A1167">
        <w:t>Salma Nolte</w:t>
      </w:r>
      <w:r w:rsidR="007A157B" w:rsidRPr="001A1167">
        <w:t>?</w:t>
      </w:r>
      <w:r w:rsidR="00C01860">
        <w:t xml:space="preserve"> And how long is it?</w:t>
      </w:r>
      <w:r w:rsidRPr="001A1167">
        <w:br/>
      </w:r>
      <w:r w:rsidR="004C5916" w:rsidRPr="001A1167">
        <w:t xml:space="preserve">(Hint: Use a </w:t>
      </w:r>
      <w:proofErr w:type="spellStart"/>
      <w:r w:rsidR="004C5916" w:rsidRPr="001A1167">
        <w:t>subselect</w:t>
      </w:r>
      <w:proofErr w:type="spellEnd"/>
      <w:r w:rsidR="004C5916" w:rsidRPr="001A1167">
        <w:t xml:space="preserve"> statement with the </w:t>
      </w:r>
      <w:proofErr w:type="gramStart"/>
      <w:r w:rsidR="003E0B6C">
        <w:t>MAX</w:t>
      </w:r>
      <w:r w:rsidR="004C5916" w:rsidRPr="001A1167">
        <w:t>(</w:t>
      </w:r>
      <w:proofErr w:type="gramEnd"/>
      <w:r w:rsidR="004C5916" w:rsidRPr="001A1167">
        <w:t>) function to return</w:t>
      </w:r>
      <w:r w:rsidR="003E0B6C">
        <w:t xml:space="preserve"> only the movie with the greatest length by Salma Nolte</w:t>
      </w:r>
      <w:bookmarkStart w:id="0" w:name="_GoBack"/>
      <w:bookmarkEnd w:id="0"/>
      <w:r w:rsidR="004C5916" w:rsidRPr="001A1167">
        <w:t>.)</w:t>
      </w:r>
    </w:p>
    <w:sectPr w:rsidR="007A157B" w:rsidRPr="001A11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40"/>
    <w:rsid w:val="00091388"/>
    <w:rsid w:val="001A1167"/>
    <w:rsid w:val="001E7436"/>
    <w:rsid w:val="00275AF2"/>
    <w:rsid w:val="00281A5C"/>
    <w:rsid w:val="002F2B9D"/>
    <w:rsid w:val="00362E98"/>
    <w:rsid w:val="003B0340"/>
    <w:rsid w:val="003E0B6C"/>
    <w:rsid w:val="00470CE1"/>
    <w:rsid w:val="004C28F1"/>
    <w:rsid w:val="004C5916"/>
    <w:rsid w:val="004D4D4B"/>
    <w:rsid w:val="004F2265"/>
    <w:rsid w:val="00520777"/>
    <w:rsid w:val="00560549"/>
    <w:rsid w:val="005B5B17"/>
    <w:rsid w:val="005C0FC8"/>
    <w:rsid w:val="005D075E"/>
    <w:rsid w:val="006109ED"/>
    <w:rsid w:val="0061684B"/>
    <w:rsid w:val="00620A7F"/>
    <w:rsid w:val="007A157B"/>
    <w:rsid w:val="007B4B27"/>
    <w:rsid w:val="00864C80"/>
    <w:rsid w:val="008B7BD9"/>
    <w:rsid w:val="008F55D8"/>
    <w:rsid w:val="0091137E"/>
    <w:rsid w:val="0094099E"/>
    <w:rsid w:val="00987DDB"/>
    <w:rsid w:val="00A70023"/>
    <w:rsid w:val="00AA502B"/>
    <w:rsid w:val="00AA6D8D"/>
    <w:rsid w:val="00BD6DF0"/>
    <w:rsid w:val="00C01860"/>
    <w:rsid w:val="00C034B7"/>
    <w:rsid w:val="00C17B2B"/>
    <w:rsid w:val="00C3365B"/>
    <w:rsid w:val="00CA4346"/>
    <w:rsid w:val="00DD2D7D"/>
    <w:rsid w:val="00E27750"/>
    <w:rsid w:val="00E376DA"/>
    <w:rsid w:val="00E44B23"/>
    <w:rsid w:val="00E5484E"/>
    <w:rsid w:val="00E6668F"/>
    <w:rsid w:val="00EB5E3A"/>
    <w:rsid w:val="00EF103D"/>
    <w:rsid w:val="00EF173F"/>
    <w:rsid w:val="00F663DC"/>
    <w:rsid w:val="00FB7AC2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7DB467-26A9-4D82-A401-AA7DB4C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E739-34F3-4F79-8B33-A0572200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Schuff</cp:lastModifiedBy>
  <cp:revision>51</cp:revision>
  <dcterms:created xsi:type="dcterms:W3CDTF">2011-07-19T00:47:00Z</dcterms:created>
  <dcterms:modified xsi:type="dcterms:W3CDTF">2014-02-17T17:27:00Z</dcterms:modified>
</cp:coreProperties>
</file>